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人格  克尔凯郭尔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人格  克尔凯郭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37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孤独人格  克尔凯郭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